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7F5079" w:rsidP="007F5079">
      <w:pPr>
        <w:jc w:val="center"/>
        <w:rPr>
          <w:rFonts w:ascii="Times New Roman" w:hAnsi="Times New Roman" w:cs="Times New Roman"/>
          <w:b/>
        </w:rPr>
      </w:pPr>
      <w:r w:rsidRPr="007F5079">
        <w:rPr>
          <w:rFonts w:ascii="Times New Roman" w:hAnsi="Times New Roman" w:cs="Times New Roman"/>
          <w:b/>
        </w:rPr>
        <w:t>ПРОТОКОЛ ВНЕОЧЕРЕДНОГО ОБЩЕГО СОБРАНИЯ СОБСТВЕННИКОВ ПОМЕЩЕНИЙ В МНОГОКВАРТИРНОМ ДОМЕ, РАСПОЛОЖЕННОМ ПО АДРЕСУ: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7F5079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1</w:t>
      </w:r>
      <w:r w:rsidR="00ED36DF">
        <w:rPr>
          <w:rFonts w:ascii="Times New Roman" w:hAnsi="Times New Roman" w:cs="Times New Roman"/>
          <w:sz w:val="24"/>
          <w:szCs w:val="24"/>
        </w:rPr>
        <w:t>5</w:t>
      </w:r>
      <w:r w:rsidRPr="007F50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Общее собрание открыто: ________ часов ________________ минут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Общее собрание закрыто: ________ часов ________________ минут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 (далее – общее собрание) направлено собственникам помещений в указанном многоквартирном доме ______________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_____________________</w:t>
      </w:r>
      <w:r w:rsidRPr="007F5079">
        <w:rPr>
          <w:rFonts w:ascii="Times New Roman" w:hAnsi="Times New Roman" w:cs="Times New Roman"/>
          <w:sz w:val="24"/>
          <w:szCs w:val="24"/>
        </w:rPr>
        <w:t xml:space="preserve">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дата и способ направления собственникам помещений уведомления</w:t>
      </w:r>
      <w:r w:rsidRPr="007F507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___________________</w:t>
      </w:r>
      <w:r w:rsidRPr="007F5079">
        <w:rPr>
          <w:rFonts w:ascii="Times New Roman" w:hAnsi="Times New Roman" w:cs="Times New Roman"/>
          <w:sz w:val="24"/>
          <w:szCs w:val="24"/>
        </w:rPr>
        <w:t>_</w:t>
      </w:r>
      <w:r w:rsidR="001D0925" w:rsidRPr="001D0925">
        <w:rPr>
          <w:rFonts w:ascii="Times New Roman" w:hAnsi="Times New Roman" w:cs="Times New Roman"/>
          <w:sz w:val="24"/>
          <w:szCs w:val="24"/>
        </w:rPr>
        <w:t xml:space="preserve"> (</w:t>
      </w:r>
      <w:r w:rsidRPr="007F5079">
        <w:rPr>
          <w:rFonts w:ascii="Times New Roman" w:hAnsi="Times New Roman" w:cs="Times New Roman"/>
          <w:sz w:val="24"/>
          <w:szCs w:val="24"/>
        </w:rPr>
        <w:t>далее именуется – многоквартирный дом), находящихся в собственности физических и (или) юридических лиц составляет __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</w:t>
      </w:r>
      <w:r w:rsidRPr="007F5079">
        <w:rPr>
          <w:rFonts w:ascii="Times New Roman" w:hAnsi="Times New Roman" w:cs="Times New Roman"/>
          <w:sz w:val="24"/>
          <w:szCs w:val="24"/>
        </w:rPr>
        <w:t>_ кв.м.</w:t>
      </w:r>
      <w:r w:rsidR="00CF4EB3" w:rsidRPr="00CF4EB3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 xml:space="preserve">Присутствуют собственники помещений или их </w:t>
      </w:r>
      <w:r w:rsidR="00CF4EB3">
        <w:rPr>
          <w:rFonts w:ascii="Times New Roman" w:hAnsi="Times New Roman" w:cs="Times New Roman"/>
          <w:sz w:val="24"/>
          <w:szCs w:val="24"/>
        </w:rPr>
        <w:t>представители согласно списку (П</w:t>
      </w:r>
      <w:r w:rsidRPr="007F507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F4EB3" w:rsidRPr="00CF4EB3">
        <w:rPr>
          <w:rFonts w:ascii="Times New Roman" w:hAnsi="Times New Roman" w:cs="Times New Roman"/>
          <w:sz w:val="24"/>
          <w:szCs w:val="24"/>
        </w:rPr>
        <w:t>1</w:t>
      </w:r>
      <w:r w:rsidRPr="007F5079">
        <w:rPr>
          <w:rFonts w:ascii="Times New Roman" w:hAnsi="Times New Roman" w:cs="Times New Roman"/>
          <w:sz w:val="24"/>
          <w:szCs w:val="24"/>
        </w:rPr>
        <w:t xml:space="preserve"> к настоящему протоколу). Присутствующие представляют интересы собственников помещений общей площадью _____</w:t>
      </w:r>
      <w:r w:rsidR="001D0925" w:rsidRPr="001D0925">
        <w:rPr>
          <w:rFonts w:ascii="Times New Roman" w:hAnsi="Times New Roman" w:cs="Times New Roman"/>
          <w:sz w:val="24"/>
          <w:szCs w:val="24"/>
        </w:rPr>
        <w:t>__</w:t>
      </w:r>
      <w:r w:rsidRPr="007F5079">
        <w:rPr>
          <w:rFonts w:ascii="Times New Roman" w:hAnsi="Times New Roman" w:cs="Times New Roman"/>
          <w:sz w:val="24"/>
          <w:szCs w:val="24"/>
        </w:rPr>
        <w:t>__ кв.м., что составляет __________% от общей площади всех помещений в многоквартирном доме. Собрание правомочно.</w:t>
      </w:r>
    </w:p>
    <w:p w:rsidR="0009594A" w:rsidRPr="007F5079" w:rsidRDefault="0009594A" w:rsidP="007F5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7F5079" w:rsidRPr="007F5079" w:rsidRDefault="0009594A" w:rsidP="004D7F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7F5079">
        <w:rPr>
          <w:rFonts w:ascii="Times New Roman" w:hAnsi="Times New Roman" w:cs="Times New Roman"/>
          <w:sz w:val="24"/>
          <w:szCs w:val="24"/>
        </w:rPr>
        <w:t>О выборе председателя и секретаря общего собрания собственников помещений многоквартирного дома.</w:t>
      </w:r>
    </w:p>
    <w:p w:rsidR="001D0925" w:rsidRDefault="00ED36DF" w:rsidP="001D09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</w:t>
      </w:r>
      <w:r w:rsidR="00D71699">
        <w:rPr>
          <w:rFonts w:ascii="Times New Roman" w:hAnsi="Times New Roman" w:cs="Times New Roman"/>
          <w:sz w:val="24"/>
          <w:szCs w:val="24"/>
        </w:rPr>
        <w:t xml:space="preserve">проведении капитального ремонта </w:t>
      </w:r>
      <w:r w:rsidR="00C924BD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1D0925" w:rsidRPr="001D0925">
        <w:rPr>
          <w:rFonts w:ascii="Times New Roman" w:hAnsi="Times New Roman" w:cs="Times New Roman"/>
          <w:sz w:val="24"/>
          <w:szCs w:val="24"/>
        </w:rPr>
        <w:t xml:space="preserve"> </w:t>
      </w:r>
      <w:r w:rsidR="001D0925">
        <w:rPr>
          <w:rFonts w:ascii="Times New Roman" w:hAnsi="Times New Roman" w:cs="Times New Roman"/>
          <w:sz w:val="24"/>
          <w:szCs w:val="24"/>
        </w:rPr>
        <w:t>по адресу:__________</w:t>
      </w:r>
    </w:p>
    <w:p w:rsidR="001D0925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924BD">
        <w:rPr>
          <w:rFonts w:ascii="Times New Roman" w:hAnsi="Times New Roman" w:cs="Times New Roman"/>
          <w:sz w:val="24"/>
          <w:szCs w:val="24"/>
        </w:rPr>
        <w:t>.</w:t>
      </w:r>
    </w:p>
    <w:p w:rsidR="001D0925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D092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1D0925">
        <w:rPr>
          <w:rFonts w:ascii="Times New Roman" w:hAnsi="Times New Roman" w:cs="Times New Roman"/>
          <w:i/>
          <w:sz w:val="24"/>
          <w:szCs w:val="24"/>
        </w:rPr>
        <w:t>(указывается адрес многоквартирного дома)</w:t>
      </w:r>
    </w:p>
    <w:p w:rsidR="001D0925" w:rsidRPr="001D0925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сроке проведения капитального ремонта.</w:t>
      </w:r>
    </w:p>
    <w:p w:rsidR="00C924BD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24BD">
        <w:rPr>
          <w:rFonts w:ascii="Times New Roman" w:hAnsi="Times New Roman" w:cs="Times New Roman"/>
          <w:sz w:val="24"/>
          <w:szCs w:val="24"/>
        </w:rPr>
        <w:t xml:space="preserve">. О заключении договора с </w:t>
      </w:r>
      <w:r>
        <w:rPr>
          <w:rFonts w:ascii="Times New Roman" w:hAnsi="Times New Roman" w:cs="Times New Roman"/>
          <w:sz w:val="24"/>
          <w:szCs w:val="24"/>
        </w:rPr>
        <w:t>подрядной организацией</w:t>
      </w:r>
      <w:r w:rsidR="00941EEB">
        <w:rPr>
          <w:rFonts w:ascii="Times New Roman" w:hAnsi="Times New Roman" w:cs="Times New Roman"/>
          <w:sz w:val="24"/>
          <w:szCs w:val="24"/>
        </w:rPr>
        <w:t xml:space="preserve"> и утверждении стоимости договора.</w:t>
      </w:r>
    </w:p>
    <w:p w:rsidR="00C924BD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24BD">
        <w:rPr>
          <w:rFonts w:ascii="Times New Roman" w:hAnsi="Times New Roman" w:cs="Times New Roman"/>
          <w:sz w:val="24"/>
          <w:szCs w:val="24"/>
        </w:rPr>
        <w:t>. Об определении источников финансирования капитального ремонт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4BD" w:rsidRPr="00C924BD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24BD">
        <w:rPr>
          <w:rFonts w:ascii="Times New Roman" w:hAnsi="Times New Roman" w:cs="Times New Roman"/>
          <w:sz w:val="24"/>
          <w:szCs w:val="24"/>
        </w:rPr>
        <w:t xml:space="preserve">. </w:t>
      </w:r>
      <w:r w:rsidR="009A7665" w:rsidRPr="009A7665">
        <w:rPr>
          <w:rFonts w:ascii="Times New Roman" w:hAnsi="Times New Roman" w:cs="Times New Roman"/>
          <w:sz w:val="24"/>
          <w:szCs w:val="24"/>
        </w:rPr>
        <w:t>О передаче функций технического Заказчика по проведению капремонта общего имущества  в доме</w:t>
      </w:r>
      <w:r w:rsidRPr="009A7665">
        <w:rPr>
          <w:rFonts w:ascii="Times New Roman" w:hAnsi="Times New Roman" w:cs="Times New Roman"/>
          <w:sz w:val="24"/>
          <w:szCs w:val="24"/>
        </w:rPr>
        <w:t>.</w:t>
      </w:r>
    </w:p>
    <w:p w:rsidR="004D7FD4" w:rsidRPr="007F5079" w:rsidRDefault="004D7FD4" w:rsidP="004D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7F5079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7F5079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65" w:rsidRDefault="009A7665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665" w:rsidRDefault="009A7665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4D7FD4" w:rsidRDefault="004D7FD4" w:rsidP="004D7FD4">
      <w:pPr>
        <w:pStyle w:val="ConsPlusNonformat"/>
        <w:widowControl/>
        <w:ind w:firstLine="567"/>
        <w:jc w:val="both"/>
        <w:rPr>
          <w:b/>
        </w:rPr>
      </w:pPr>
    </w:p>
    <w:p w:rsidR="00DE7987" w:rsidRDefault="00DE7987" w:rsidP="004D7F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145" w:rsidRPr="004D7FD4" w:rsidRDefault="004D7FD4" w:rsidP="004D7F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D7F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80A82" w:rsidRDefault="004D7FD4" w:rsidP="00C924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94A" w:rsidRPr="00F86145">
        <w:rPr>
          <w:rFonts w:ascii="Times New Roman" w:hAnsi="Times New Roman" w:cs="Times New Roman"/>
          <w:sz w:val="24"/>
          <w:szCs w:val="24"/>
        </w:rPr>
        <w:t xml:space="preserve">редложено </w:t>
      </w:r>
      <w:r w:rsidR="00D71699">
        <w:rPr>
          <w:rFonts w:ascii="Times New Roman" w:hAnsi="Times New Roman" w:cs="Times New Roman"/>
          <w:sz w:val="24"/>
          <w:szCs w:val="24"/>
        </w:rPr>
        <w:t xml:space="preserve">произвести капитальный </w:t>
      </w:r>
      <w:r w:rsidR="00C924BD">
        <w:rPr>
          <w:rFonts w:ascii="Times New Roman" w:hAnsi="Times New Roman" w:cs="Times New Roman"/>
          <w:sz w:val="24"/>
          <w:szCs w:val="24"/>
        </w:rPr>
        <w:t>ремонт ____________________________</w:t>
      </w:r>
      <w:r w:rsidR="00380A82">
        <w:rPr>
          <w:rFonts w:ascii="Times New Roman" w:hAnsi="Times New Roman" w:cs="Times New Roman"/>
          <w:sz w:val="24"/>
          <w:szCs w:val="24"/>
        </w:rPr>
        <w:t>________</w:t>
      </w:r>
    </w:p>
    <w:p w:rsidR="00D71699" w:rsidRDefault="00380A82" w:rsidP="00C924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C924BD">
        <w:rPr>
          <w:rFonts w:ascii="Times New Roman" w:hAnsi="Times New Roman" w:cs="Times New Roman"/>
          <w:sz w:val="24"/>
          <w:szCs w:val="24"/>
        </w:rPr>
        <w:t>(</w:t>
      </w:r>
      <w:r w:rsidR="00C924BD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09594A" w:rsidRPr="00F86145" w:rsidRDefault="0009594A" w:rsidP="004D7F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4D7FD4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E7987" w:rsidRDefault="00F50134" w:rsidP="00380A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0A82">
        <w:rPr>
          <w:rFonts w:ascii="Times New Roman" w:hAnsi="Times New Roman" w:cs="Times New Roman"/>
          <w:sz w:val="24"/>
          <w:szCs w:val="24"/>
        </w:rPr>
        <w:t>роизвести капитальный ремонт ____________________________</w:t>
      </w:r>
      <w:r w:rsidR="00DE798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0A82" w:rsidRDefault="00DE7987" w:rsidP="00380A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380A82">
        <w:rPr>
          <w:rFonts w:ascii="Times New Roman" w:hAnsi="Times New Roman" w:cs="Times New Roman"/>
          <w:sz w:val="24"/>
          <w:szCs w:val="24"/>
        </w:rPr>
        <w:t>(</w:t>
      </w:r>
      <w:r w:rsidR="00380A82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380A82" w:rsidRDefault="00380A82" w:rsidP="00380A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EE" w:rsidRDefault="001E71EE" w:rsidP="001D09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25" w:rsidRDefault="001D0925" w:rsidP="001D09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1D0925" w:rsidRDefault="001D0925" w:rsidP="001D09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</w:t>
      </w:r>
      <w:r w:rsidRPr="0038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срок проведения капитального ремонта ___________________</w:t>
      </w:r>
    </w:p>
    <w:p w:rsidR="001D0925" w:rsidRDefault="001E71EE" w:rsidP="001D09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925" w:rsidRPr="00C924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D0925" w:rsidRPr="00C924BD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1D0925">
        <w:rPr>
          <w:rFonts w:ascii="Times New Roman" w:hAnsi="Times New Roman" w:cs="Times New Roman"/>
          <w:i/>
          <w:sz w:val="24"/>
          <w:szCs w:val="24"/>
        </w:rPr>
        <w:t>год и месяц проведения капитального ремонта</w:t>
      </w:r>
      <w:r w:rsidR="001D0925" w:rsidRPr="00C924BD">
        <w:rPr>
          <w:rFonts w:ascii="Times New Roman" w:hAnsi="Times New Roman" w:cs="Times New Roman"/>
          <w:i/>
          <w:sz w:val="24"/>
          <w:szCs w:val="24"/>
        </w:rPr>
        <w:t>).</w:t>
      </w:r>
    </w:p>
    <w:p w:rsidR="001E71EE" w:rsidRPr="007F5079" w:rsidRDefault="001E71EE" w:rsidP="001E71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71EE" w:rsidRPr="007F5079" w:rsidRDefault="001E71EE" w:rsidP="001E71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E71EE" w:rsidRPr="007F5079" w:rsidRDefault="001E71EE" w:rsidP="001E71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1E71EE" w:rsidRPr="007F5079" w:rsidRDefault="001E71EE" w:rsidP="001E71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E71EE" w:rsidRPr="004D7FD4" w:rsidRDefault="001E71EE" w:rsidP="001D09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71EE" w:rsidRDefault="001E71EE" w:rsidP="001E71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ок проведения капитального ремонта _____________________________.</w:t>
      </w:r>
    </w:p>
    <w:p w:rsidR="001E71EE" w:rsidRDefault="001E71EE" w:rsidP="001E71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24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C924BD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>год и месяц проведения капитального ремонта</w:t>
      </w:r>
      <w:r w:rsidRPr="00C924BD">
        <w:rPr>
          <w:rFonts w:ascii="Times New Roman" w:hAnsi="Times New Roman" w:cs="Times New Roman"/>
          <w:i/>
          <w:sz w:val="24"/>
          <w:szCs w:val="24"/>
        </w:rPr>
        <w:t>).</w:t>
      </w:r>
    </w:p>
    <w:p w:rsidR="00DE7987" w:rsidRDefault="00DE7987" w:rsidP="00380A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EE" w:rsidRDefault="001E71EE" w:rsidP="00380A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82" w:rsidRPr="004D7FD4" w:rsidRDefault="001E71EE" w:rsidP="00380A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0A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A82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380A82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380A82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380A82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80A82" w:rsidRDefault="00380A82" w:rsidP="00380A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</w:t>
      </w:r>
      <w:r w:rsidRPr="0038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ить договор с _____________________________________________</w:t>
      </w:r>
    </w:p>
    <w:p w:rsidR="00380A82" w:rsidRDefault="00380A82" w:rsidP="00380A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1699" w:rsidRDefault="00380A82" w:rsidP="00380A8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4BD">
        <w:rPr>
          <w:rFonts w:ascii="Times New Roman" w:hAnsi="Times New Roman" w:cs="Times New Roman"/>
          <w:i/>
          <w:sz w:val="24"/>
          <w:szCs w:val="24"/>
        </w:rPr>
        <w:t>(указать наименование организации, с которой заключается договор на выполнение работ по капитальному ремо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оимость работ по капитальному ремонту</w:t>
      </w:r>
      <w:r w:rsidRPr="00C924BD">
        <w:rPr>
          <w:rFonts w:ascii="Times New Roman" w:hAnsi="Times New Roman" w:cs="Times New Roman"/>
          <w:i/>
          <w:sz w:val="24"/>
          <w:szCs w:val="24"/>
        </w:rPr>
        <w:t>).</w:t>
      </w:r>
    </w:p>
    <w:p w:rsidR="00380A82" w:rsidRPr="007F5079" w:rsidRDefault="00380A82" w:rsidP="00380A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7F5079" w:rsidRDefault="00380A82" w:rsidP="00380A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80A82" w:rsidRPr="007F5079" w:rsidRDefault="00380A82" w:rsidP="00380A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380A82" w:rsidRPr="007F5079" w:rsidRDefault="00380A82" w:rsidP="00380A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380A82" w:rsidRDefault="00380A82" w:rsidP="00380A8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80A82" w:rsidRDefault="00380A82" w:rsidP="00380A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F50134">
        <w:rPr>
          <w:rFonts w:ascii="Times New Roman" w:hAnsi="Times New Roman" w:cs="Times New Roman"/>
          <w:sz w:val="24"/>
          <w:szCs w:val="24"/>
        </w:rPr>
        <w:t>_</w:t>
      </w:r>
    </w:p>
    <w:p w:rsidR="00380A82" w:rsidRDefault="00380A82" w:rsidP="00380A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0A82" w:rsidRDefault="00380A82" w:rsidP="00380A8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4BD">
        <w:rPr>
          <w:rFonts w:ascii="Times New Roman" w:hAnsi="Times New Roman" w:cs="Times New Roman"/>
          <w:i/>
          <w:sz w:val="24"/>
          <w:szCs w:val="24"/>
        </w:rPr>
        <w:t>(указать наименование организации, с которой заключается договор на выполнение работ по капитальному ремонту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оимость работ по капитальному ремонту</w:t>
      </w:r>
      <w:r w:rsidRPr="00C924BD">
        <w:rPr>
          <w:rFonts w:ascii="Times New Roman" w:hAnsi="Times New Roman" w:cs="Times New Roman"/>
          <w:i/>
          <w:sz w:val="24"/>
          <w:szCs w:val="24"/>
        </w:rPr>
        <w:t>).</w:t>
      </w:r>
    </w:p>
    <w:p w:rsidR="00380A82" w:rsidRPr="004D7FD4" w:rsidRDefault="001E71EE" w:rsidP="00380A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7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A82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380A82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380A82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380A82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80A82" w:rsidRDefault="00380A82" w:rsidP="00380A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</w:t>
      </w:r>
      <w:r w:rsidR="00784EE3">
        <w:rPr>
          <w:rFonts w:ascii="Times New Roman" w:hAnsi="Times New Roman" w:cs="Times New Roman"/>
          <w:sz w:val="24"/>
          <w:szCs w:val="24"/>
        </w:rPr>
        <w:t xml:space="preserve"> определить источником финансирования капитального ремонта в многоквартирном доме __________________________________________________________  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(</w:t>
      </w:r>
      <w:r w:rsidR="00784EE3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средства фонда капитального ремонта на специальном счете</w:t>
      </w:r>
      <w:r w:rsidR="00784EE3">
        <w:rPr>
          <w:rFonts w:ascii="Times New Roman" w:hAnsi="Times New Roman" w:cs="Times New Roman"/>
          <w:i/>
          <w:sz w:val="24"/>
          <w:szCs w:val="24"/>
        </w:rPr>
        <w:t xml:space="preserve"> либо другие источники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)</w:t>
      </w:r>
      <w:r w:rsidR="00784EE3">
        <w:rPr>
          <w:rFonts w:ascii="Times New Roman" w:hAnsi="Times New Roman" w:cs="Times New Roman"/>
          <w:sz w:val="24"/>
          <w:szCs w:val="24"/>
        </w:rPr>
        <w:t>.</w:t>
      </w:r>
    </w:p>
    <w:p w:rsidR="00784EE3" w:rsidRPr="007F5079" w:rsidRDefault="00784EE3" w:rsidP="00784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84EE3" w:rsidRPr="007F5079" w:rsidRDefault="00784EE3" w:rsidP="00784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84EE3" w:rsidRPr="007F5079" w:rsidRDefault="00784EE3" w:rsidP="00784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84EE3" w:rsidRPr="007F5079" w:rsidRDefault="00784EE3" w:rsidP="00784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380A82" w:rsidRDefault="00784EE3" w:rsidP="00B018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84EE3" w:rsidRDefault="00784EE3" w:rsidP="00784E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источником финансирования капитального ремонта в многоквартирном доме __________________________________________________________  </w:t>
      </w:r>
      <w:r w:rsidRPr="00784E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784EE3">
        <w:rPr>
          <w:rFonts w:ascii="Times New Roman" w:hAnsi="Times New Roman" w:cs="Times New Roman"/>
          <w:i/>
          <w:sz w:val="24"/>
          <w:szCs w:val="24"/>
        </w:rPr>
        <w:t>средства фонда капитального ремонта на специальном счете</w:t>
      </w:r>
      <w:r>
        <w:rPr>
          <w:rFonts w:ascii="Times New Roman" w:hAnsi="Times New Roman" w:cs="Times New Roman"/>
          <w:i/>
          <w:sz w:val="24"/>
          <w:szCs w:val="24"/>
        </w:rPr>
        <w:t xml:space="preserve"> либо другие источники</w:t>
      </w:r>
      <w:r w:rsidRPr="00784E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739" w:rsidRDefault="00535739" w:rsidP="00784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E3" w:rsidRPr="004D7FD4" w:rsidRDefault="001E71EE" w:rsidP="00784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7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4EE3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784EE3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784EE3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784EE3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784EE3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784EE3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7304C5" w:rsidRDefault="00784EE3" w:rsidP="0078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о </w:t>
      </w:r>
      <w:r w:rsidR="009A7665" w:rsidRPr="009A7665">
        <w:rPr>
          <w:rFonts w:ascii="Times New Roman" w:hAnsi="Times New Roman" w:cs="Times New Roman"/>
          <w:sz w:val="24"/>
          <w:szCs w:val="24"/>
        </w:rPr>
        <w:t>переда</w:t>
      </w:r>
      <w:r w:rsidR="009A7665">
        <w:rPr>
          <w:rFonts w:ascii="Times New Roman" w:hAnsi="Times New Roman" w:cs="Times New Roman"/>
          <w:sz w:val="24"/>
          <w:szCs w:val="24"/>
        </w:rPr>
        <w:t>ть</w:t>
      </w:r>
      <w:r w:rsidR="009A7665" w:rsidRPr="009A7665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9A7665">
        <w:rPr>
          <w:rFonts w:ascii="Times New Roman" w:hAnsi="Times New Roman" w:cs="Times New Roman"/>
          <w:sz w:val="24"/>
          <w:szCs w:val="24"/>
        </w:rPr>
        <w:t>и</w:t>
      </w:r>
      <w:r w:rsidR="009A7665" w:rsidRPr="009A7665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емонта общего имущества  в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39">
        <w:rPr>
          <w:rFonts w:ascii="Times New Roman" w:hAnsi="Times New Roman" w:cs="Times New Roman"/>
          <w:sz w:val="24"/>
          <w:szCs w:val="24"/>
        </w:rPr>
        <w:t>___________________________</w:t>
      </w:r>
      <w:r w:rsidR="007304C5">
        <w:rPr>
          <w:rFonts w:ascii="Times New Roman" w:hAnsi="Times New Roman" w:cs="Times New Roman"/>
          <w:sz w:val="24"/>
          <w:szCs w:val="24"/>
        </w:rPr>
        <w:t>_________________________</w:t>
      </w:r>
      <w:r w:rsidR="009A7665">
        <w:rPr>
          <w:rFonts w:ascii="Times New Roman" w:hAnsi="Times New Roman" w:cs="Times New Roman"/>
          <w:sz w:val="24"/>
          <w:szCs w:val="24"/>
        </w:rPr>
        <w:t>___</w:t>
      </w:r>
      <w:r w:rsidR="007304C5">
        <w:rPr>
          <w:rFonts w:ascii="Times New Roman" w:hAnsi="Times New Roman" w:cs="Times New Roman"/>
          <w:sz w:val="24"/>
          <w:szCs w:val="24"/>
        </w:rPr>
        <w:t>_</w:t>
      </w:r>
      <w:r w:rsidR="009A7665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.</w:t>
      </w:r>
    </w:p>
    <w:p w:rsidR="007304C5" w:rsidRPr="007304C5" w:rsidRDefault="007304C5" w:rsidP="0078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9A7665">
        <w:rPr>
          <w:rFonts w:ascii="Times New Roman" w:hAnsi="Times New Roman" w:cs="Times New Roman"/>
          <w:i/>
          <w:sz w:val="24"/>
          <w:szCs w:val="24"/>
        </w:rPr>
        <w:t>физическое или юридическое лицо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</w:p>
    <w:p w:rsidR="007304C5" w:rsidRDefault="007304C5" w:rsidP="0078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987" w:rsidRDefault="00784EE3" w:rsidP="009A7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39"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7665" w:rsidRDefault="009A7665" w:rsidP="009A7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7665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A7665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7665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емонта общего имущества  в до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  _______________________________________________________________________________.</w:t>
      </w:r>
    </w:p>
    <w:p w:rsidR="009A7665" w:rsidRPr="007304C5" w:rsidRDefault="009A7665" w:rsidP="009A7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304C5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физическое или юридическое лицо</w:t>
      </w:r>
      <w:r w:rsidRPr="007304C5">
        <w:rPr>
          <w:rFonts w:ascii="Times New Roman" w:hAnsi="Times New Roman" w:cs="Times New Roman"/>
          <w:i/>
          <w:sz w:val="24"/>
          <w:szCs w:val="24"/>
        </w:rPr>
        <w:t>)</w:t>
      </w:r>
    </w:p>
    <w:p w:rsidR="00784EE3" w:rsidRDefault="00784EE3" w:rsidP="009A76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8A9" w:rsidRPr="00B018A9" w:rsidRDefault="00B018A9" w:rsidP="00B01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8A9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двух подлинных экземплярах, один из которых передается региональному оператору, второй – у </w:t>
      </w:r>
      <w:r w:rsidR="00535739">
        <w:rPr>
          <w:rFonts w:ascii="Times New Roman" w:hAnsi="Times New Roman" w:cs="Times New Roman"/>
          <w:sz w:val="24"/>
          <w:szCs w:val="24"/>
        </w:rPr>
        <w:t>старшего по</w:t>
      </w:r>
      <w:r w:rsidRPr="00B018A9">
        <w:rPr>
          <w:rFonts w:ascii="Times New Roman" w:hAnsi="Times New Roman" w:cs="Times New Roman"/>
          <w:sz w:val="24"/>
          <w:szCs w:val="24"/>
        </w:rPr>
        <w:t xml:space="preserve"> многоквартирно</w:t>
      </w:r>
      <w:r w:rsidR="00535739">
        <w:rPr>
          <w:rFonts w:ascii="Times New Roman" w:hAnsi="Times New Roman" w:cs="Times New Roman"/>
          <w:sz w:val="24"/>
          <w:szCs w:val="24"/>
        </w:rPr>
        <w:t>му</w:t>
      </w:r>
      <w:r w:rsidRPr="00B018A9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Приложение № 1. Реестр собственников помещений (или их представителей), принимающих участие в общем собрании на    </w:t>
      </w:r>
      <w:proofErr w:type="gramStart"/>
      <w:r w:rsidRPr="00367D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67DA3">
        <w:rPr>
          <w:rFonts w:ascii="Times New Roman" w:hAnsi="Times New Roman" w:cs="Times New Roman"/>
          <w:sz w:val="24"/>
          <w:szCs w:val="24"/>
        </w:rPr>
        <w:t>. в 1 экз.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C5" w:rsidRDefault="00367DA3" w:rsidP="007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Председатель общего собрания ________________________ </w:t>
      </w:r>
      <w:r w:rsidR="007304C5">
        <w:rPr>
          <w:rFonts w:ascii="Times New Roman" w:hAnsi="Times New Roman" w:cs="Times New Roman"/>
          <w:sz w:val="24"/>
          <w:szCs w:val="24"/>
        </w:rPr>
        <w:t>(____________________)</w:t>
      </w:r>
    </w:p>
    <w:p w:rsidR="00367DA3" w:rsidRPr="00367DA3" w:rsidRDefault="007304C5" w:rsidP="0073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p w:rsidR="00367DA3" w:rsidRPr="00367DA3" w:rsidRDefault="00367DA3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0E" w:rsidRDefault="00367DA3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Секретарь общего собрания ________________________ </w:t>
      </w:r>
      <w:r w:rsidR="00F8610E">
        <w:rPr>
          <w:rFonts w:ascii="Times New Roman" w:hAnsi="Times New Roman" w:cs="Times New Roman"/>
          <w:sz w:val="24"/>
          <w:szCs w:val="24"/>
        </w:rPr>
        <w:t xml:space="preserve"> (______________________)</w:t>
      </w:r>
    </w:p>
    <w:p w:rsidR="00367DA3" w:rsidRPr="00367DA3" w:rsidRDefault="00F8610E" w:rsidP="00F86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p w:rsidR="00240192" w:rsidRDefault="00240192" w:rsidP="00367D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665" w:rsidRDefault="009A7665" w:rsidP="00367D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665" w:rsidRDefault="009A7665" w:rsidP="00367D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7665" w:rsidRPr="00C2715C" w:rsidRDefault="009A7665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   к протоколу  №  ___    от    ____________   очного    общего собрания  собственников  помещений в  многоквартирном  доме.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65" w:rsidRPr="00C2715C" w:rsidRDefault="009A7665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9A7665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</w:t>
      </w:r>
      <w:proofErr w:type="gramStart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___________________________,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5 г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693"/>
        <w:gridCol w:w="709"/>
        <w:gridCol w:w="851"/>
        <w:gridCol w:w="851"/>
        <w:gridCol w:w="2125"/>
        <w:gridCol w:w="1985"/>
      </w:tblGrid>
      <w:tr w:rsidR="009A7665" w:rsidRPr="00C2715C" w:rsidTr="009A7665">
        <w:tc>
          <w:tcPr>
            <w:tcW w:w="567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</w:t>
            </w:r>
          </w:p>
        </w:tc>
        <w:tc>
          <w:tcPr>
            <w:tcW w:w="2693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собственника помещения</w:t>
            </w:r>
          </w:p>
        </w:tc>
        <w:tc>
          <w:tcPr>
            <w:tcW w:w="709" w:type="dxa"/>
          </w:tcPr>
          <w:p w:rsidR="009A7665" w:rsidRPr="000A0983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End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A7665" w:rsidRPr="000A0983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е</w:t>
            </w:r>
            <w:proofErr w:type="gramEnd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</w:p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</w:t>
            </w:r>
            <w:proofErr w:type="spellEnd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proofErr w:type="gramEnd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proofErr w:type="spellEnd"/>
          </w:p>
        </w:tc>
        <w:tc>
          <w:tcPr>
            <w:tcW w:w="851" w:type="dxa"/>
          </w:tcPr>
          <w:p w:rsidR="009A7665" w:rsidRPr="000A0983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ая площадь </w:t>
            </w:r>
          </w:p>
          <w:p w:rsidR="009A7665" w:rsidRPr="000A0983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</w:t>
            </w:r>
            <w:proofErr w:type="gramStart"/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осов</w:t>
            </w:r>
          </w:p>
        </w:tc>
        <w:tc>
          <w:tcPr>
            <w:tcW w:w="2125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тверждающем право собственности</w:t>
            </w:r>
          </w:p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9A7665" w:rsidRPr="004D0AC1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собственника помещения в доме</w:t>
            </w:r>
          </w:p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9A7665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rPr>
          <w:trHeight w:val="338"/>
        </w:trPr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2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8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1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9A7665">
        <w:tc>
          <w:tcPr>
            <w:tcW w:w="567" w:type="dxa"/>
          </w:tcPr>
          <w:p w:rsidR="009A7665" w:rsidRPr="00C2715C" w:rsidRDefault="009A7665" w:rsidP="00BE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2</w:t>
            </w: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7665" w:rsidRPr="004D0AC1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A7665" w:rsidRPr="00C2715C" w:rsidRDefault="009A7665" w:rsidP="00BE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естр составлен ____  _________________ 2015 г.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 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ф.и.о.</w:t>
      </w:r>
    </w:p>
    <w:p w:rsidR="009A7665" w:rsidRDefault="009A7665" w:rsidP="00367D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A7665" w:rsidSect="0016087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4A" w:rsidRDefault="001D554A" w:rsidP="0009594A">
      <w:pPr>
        <w:spacing w:after="0" w:line="240" w:lineRule="auto"/>
      </w:pPr>
      <w:r>
        <w:separator/>
      </w:r>
    </w:p>
  </w:endnote>
  <w:endnote w:type="continuationSeparator" w:id="0">
    <w:p w:rsidR="001D554A" w:rsidRDefault="001D554A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4A" w:rsidRDefault="001D554A" w:rsidP="0009594A">
      <w:pPr>
        <w:spacing w:after="0" w:line="240" w:lineRule="auto"/>
      </w:pPr>
      <w:r>
        <w:separator/>
      </w:r>
    </w:p>
  </w:footnote>
  <w:footnote w:type="continuationSeparator" w:id="0">
    <w:p w:rsidR="001D554A" w:rsidRDefault="001D554A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373F"/>
    <w:rsid w:val="000875FF"/>
    <w:rsid w:val="000910A3"/>
    <w:rsid w:val="0009594A"/>
    <w:rsid w:val="000B31B8"/>
    <w:rsid w:val="000D7938"/>
    <w:rsid w:val="001045C6"/>
    <w:rsid w:val="00155B29"/>
    <w:rsid w:val="001D0925"/>
    <w:rsid w:val="001D554A"/>
    <w:rsid w:val="001E71EE"/>
    <w:rsid w:val="00240192"/>
    <w:rsid w:val="002D2981"/>
    <w:rsid w:val="00362E21"/>
    <w:rsid w:val="00367DA3"/>
    <w:rsid w:val="00380A82"/>
    <w:rsid w:val="003E0307"/>
    <w:rsid w:val="003F1539"/>
    <w:rsid w:val="0040197E"/>
    <w:rsid w:val="0041154C"/>
    <w:rsid w:val="0041649A"/>
    <w:rsid w:val="004508F7"/>
    <w:rsid w:val="004623CB"/>
    <w:rsid w:val="00494BC6"/>
    <w:rsid w:val="004C62B7"/>
    <w:rsid w:val="004D7FD4"/>
    <w:rsid w:val="004F2D21"/>
    <w:rsid w:val="00535739"/>
    <w:rsid w:val="00560FC2"/>
    <w:rsid w:val="00596953"/>
    <w:rsid w:val="005B1CA7"/>
    <w:rsid w:val="005B20AD"/>
    <w:rsid w:val="005D2401"/>
    <w:rsid w:val="005D62BE"/>
    <w:rsid w:val="005F52B3"/>
    <w:rsid w:val="006D35E7"/>
    <w:rsid w:val="006F4278"/>
    <w:rsid w:val="00703F44"/>
    <w:rsid w:val="00730005"/>
    <w:rsid w:val="007304C5"/>
    <w:rsid w:val="007824FF"/>
    <w:rsid w:val="00784EE3"/>
    <w:rsid w:val="00790C31"/>
    <w:rsid w:val="00796B8F"/>
    <w:rsid w:val="007F5079"/>
    <w:rsid w:val="00832B72"/>
    <w:rsid w:val="00866251"/>
    <w:rsid w:val="008F2398"/>
    <w:rsid w:val="008F7D37"/>
    <w:rsid w:val="00941EEB"/>
    <w:rsid w:val="00965A3D"/>
    <w:rsid w:val="00982A6A"/>
    <w:rsid w:val="009A7665"/>
    <w:rsid w:val="00A94F60"/>
    <w:rsid w:val="00B018A9"/>
    <w:rsid w:val="00BC412D"/>
    <w:rsid w:val="00C06CB1"/>
    <w:rsid w:val="00C924BD"/>
    <w:rsid w:val="00CA3828"/>
    <w:rsid w:val="00CD2929"/>
    <w:rsid w:val="00CE2302"/>
    <w:rsid w:val="00CF4EB3"/>
    <w:rsid w:val="00D6417D"/>
    <w:rsid w:val="00D67E40"/>
    <w:rsid w:val="00D71699"/>
    <w:rsid w:val="00D93C27"/>
    <w:rsid w:val="00DC1FDF"/>
    <w:rsid w:val="00DE7987"/>
    <w:rsid w:val="00DF2C0B"/>
    <w:rsid w:val="00E9726D"/>
    <w:rsid w:val="00ED36DF"/>
    <w:rsid w:val="00F120DE"/>
    <w:rsid w:val="00F50134"/>
    <w:rsid w:val="00F67678"/>
    <w:rsid w:val="00F8610E"/>
    <w:rsid w:val="00F86145"/>
    <w:rsid w:val="00F9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C0D8-CE6D-4E44-81C5-56D6146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7</cp:revision>
  <cp:lastPrinted>2015-11-18T09:03:00Z</cp:lastPrinted>
  <dcterms:created xsi:type="dcterms:W3CDTF">2015-06-25T07:08:00Z</dcterms:created>
  <dcterms:modified xsi:type="dcterms:W3CDTF">2015-12-07T08:10:00Z</dcterms:modified>
</cp:coreProperties>
</file>